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826FEA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826FEA">
        <w:rPr>
          <w:szCs w:val="28"/>
        </w:rPr>
        <w:t>Основное сод</w:t>
      </w:r>
      <w:r w:rsidR="001656B5" w:rsidRPr="00826FEA">
        <w:rPr>
          <w:szCs w:val="28"/>
        </w:rPr>
        <w:t>ерж</w:t>
      </w:r>
      <w:r w:rsidR="000160E3" w:rsidRPr="00826FEA">
        <w:rPr>
          <w:szCs w:val="28"/>
        </w:rPr>
        <w:t>ание учебного предмета «</w:t>
      </w:r>
      <w:r w:rsidR="00544612" w:rsidRPr="00826FEA">
        <w:rPr>
          <w:szCs w:val="28"/>
        </w:rPr>
        <w:t>Изобразительное искусство</w:t>
      </w:r>
      <w:r w:rsidRPr="00826FEA">
        <w:rPr>
          <w:szCs w:val="28"/>
        </w:rPr>
        <w:t>»</w:t>
      </w:r>
    </w:p>
    <w:p w:rsidR="00EB0E4D" w:rsidRPr="00826FEA" w:rsidRDefault="00315E77" w:rsidP="00704E08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826FEA">
        <w:rPr>
          <w:szCs w:val="28"/>
        </w:rPr>
        <w:t xml:space="preserve"> на уровне основного общего образования</w:t>
      </w:r>
      <w:r w:rsidR="00635BB1" w:rsidRPr="00826FEA">
        <w:rPr>
          <w:szCs w:val="28"/>
        </w:rPr>
        <w:t xml:space="preserve"> (</w:t>
      </w:r>
      <w:r w:rsidR="00584505">
        <w:rPr>
          <w:szCs w:val="28"/>
        </w:rPr>
        <w:t>5</w:t>
      </w:r>
      <w:r w:rsidR="006B6D35" w:rsidRPr="00826FEA">
        <w:rPr>
          <w:szCs w:val="28"/>
        </w:rPr>
        <w:t xml:space="preserve"> </w:t>
      </w:r>
      <w:r w:rsidR="00635BB1" w:rsidRPr="00826FEA">
        <w:rPr>
          <w:szCs w:val="28"/>
        </w:rPr>
        <w:t>класс)</w:t>
      </w:r>
    </w:p>
    <w:p w:rsidR="00704E08" w:rsidRPr="00826FEA" w:rsidRDefault="00704E08" w:rsidP="0070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Изобразительное искусство»  (</w:t>
      </w:r>
      <w:r w:rsidR="00584505">
        <w:rPr>
          <w:rFonts w:ascii="Times New Roman" w:hAnsi="Times New Roman" w:cs="Times New Roman"/>
          <w:sz w:val="28"/>
          <w:szCs w:val="28"/>
        </w:rPr>
        <w:t>5</w:t>
      </w:r>
      <w:r w:rsidRPr="00826FEA">
        <w:rPr>
          <w:rFonts w:ascii="Times New Roman" w:hAnsi="Times New Roman" w:cs="Times New Roman"/>
          <w:sz w:val="28"/>
          <w:szCs w:val="28"/>
        </w:rPr>
        <w:t xml:space="preserve"> класс) составлена с учетом особых образовательных потребностей обучающихся с ЗПР, получающих образование на основе АООП ООО ЗПР.</w:t>
      </w:r>
    </w:p>
    <w:p w:rsidR="00704E08" w:rsidRPr="00826FEA" w:rsidRDefault="00704E08" w:rsidP="00704E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Учебный предмет «Изобразительное искусство» входит в предметную область «Искусство». На изучение курса изобразительного искусства  в </w:t>
      </w:r>
      <w:r w:rsidR="00584505">
        <w:rPr>
          <w:rFonts w:ascii="Times New Roman" w:hAnsi="Times New Roman" w:cs="Times New Roman"/>
          <w:sz w:val="28"/>
          <w:szCs w:val="28"/>
        </w:rPr>
        <w:t>5</w:t>
      </w:r>
      <w:r w:rsidRPr="00826FEA">
        <w:rPr>
          <w:rFonts w:ascii="Times New Roman" w:hAnsi="Times New Roman" w:cs="Times New Roman"/>
          <w:sz w:val="28"/>
          <w:szCs w:val="28"/>
        </w:rPr>
        <w:t xml:space="preserve"> классе отводится 1 час в неделю.  </w:t>
      </w:r>
    </w:p>
    <w:p w:rsidR="00720F31" w:rsidRPr="00826FEA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Основное содержание учебного предмета «Изобразительное искусство», в рамках адаптированной основной образовательной программы основного общего образования обучающихся с ЗПР, направлено на приобщение обучающихся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. В рамках курса </w:t>
      </w:r>
      <w:proofErr w:type="gramStart"/>
      <w:r w:rsidRPr="00826FE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с ЗПР получают представление об изобразительном искусстве как целостном явлении. </w:t>
      </w:r>
    </w:p>
    <w:p w:rsidR="00720F31" w:rsidRPr="00826FEA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Содержание образования по предмету предусматривает два вида деятельности обучающихся: восприятие произведений искусства и собственную художественно-творческую деятельность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и подростка с произведениями искусства, что позволяет вывести на передний план </w:t>
      </w:r>
      <w:proofErr w:type="spellStart"/>
      <w:r w:rsidRPr="00826FEA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826FEA">
        <w:rPr>
          <w:rFonts w:ascii="Times New Roman" w:hAnsi="Times New Roman" w:cs="Times New Roman"/>
          <w:sz w:val="28"/>
          <w:szCs w:val="28"/>
        </w:rPr>
        <w:t xml:space="preserve"> освоение изобразительного искусства.</w:t>
      </w:r>
    </w:p>
    <w:p w:rsidR="00720F31" w:rsidRPr="00826FEA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26FEA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</w:t>
      </w:r>
      <w:r w:rsidR="00826FEA" w:rsidRPr="00826FE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26FEA">
        <w:rPr>
          <w:rFonts w:ascii="Times New Roman" w:hAnsi="Times New Roman" w:cs="Times New Roman"/>
          <w:sz w:val="28"/>
          <w:szCs w:val="28"/>
        </w:rPr>
        <w:t xml:space="preserve">на уроках находит разнообразные формы выражения: изображение на плоскости и в объёме; декоративная и конструктивная работа; восприятие явлений </w:t>
      </w:r>
      <w:r w:rsidRPr="00826FEA">
        <w:rPr>
          <w:rFonts w:ascii="Times New Roman" w:hAnsi="Times New Roman" w:cs="Times New Roman"/>
          <w:sz w:val="28"/>
          <w:szCs w:val="28"/>
        </w:rPr>
        <w:lastRenderedPageBreak/>
        <w:t>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Наряду с основной формой организации учебного процесса – уроком – проводятся экскурсии в музеи; используются видеоматериалы о художественных музеях и картинных галереях.</w:t>
      </w:r>
      <w:r w:rsidRPr="00826FEA">
        <w:rPr>
          <w:rFonts w:ascii="Times New Roman" w:hAnsi="Times New Roman" w:cs="Times New Roman"/>
        </w:rPr>
        <w:t xml:space="preserve"> 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Основой реализации содержания учебного предмета «Изобразительное искусство» является реализация </w:t>
      </w:r>
      <w:proofErr w:type="spellStart"/>
      <w:r w:rsidRPr="00826FE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26FEA">
        <w:rPr>
          <w:rFonts w:ascii="Times New Roman" w:hAnsi="Times New Roman" w:cs="Times New Roman"/>
          <w:sz w:val="28"/>
          <w:szCs w:val="28"/>
        </w:rPr>
        <w:t xml:space="preserve"> подхода, что позволяет для </w:t>
      </w:r>
      <w:proofErr w:type="gramStart"/>
      <w:r w:rsidRPr="00826F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с ЗПР: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придавать результатам образования социально и личностно значимый характер;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прочно усваивать учащимися знания и опыт разнообразной деятельности, возможность их самостоятельного продвижения в изучаемых образовательных областях;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существенно повышать мотивацию и интерес к учению, приобретению нового опыта деятельности и поведения;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обеспечивать условия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но и жизненной компетенции, составляющей основу социальной успешности.</w:t>
      </w:r>
    </w:p>
    <w:p w:rsidR="00720F31" w:rsidRPr="00826FEA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826FE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</w:t>
      </w:r>
      <w:r w:rsidRPr="00826FE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изучения предмета «Изобразительное искусство» – развитие визуально-пространственного мышления </w:t>
      </w:r>
      <w:proofErr w:type="gramStart"/>
      <w:r w:rsidRPr="00826FE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 </w:t>
      </w:r>
    </w:p>
    <w:p w:rsidR="00720F31" w:rsidRPr="00826FEA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</w:t>
      </w:r>
      <w:r w:rsidRPr="00826F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6FEA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я предмета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«Изобразительное искусство»: 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опыта смыслового и эмоционально ценностного восприятия визуального образа реальности и произведений искусства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своение художественной культуры как формы материального выражения в пространственных   формах духовных   ценностей; 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нимания эмоционального и ценностного смысла визуально пространственной формы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го опыта как формирование способности к самостоятельным действиям в ситуации неопределённости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го, заинтересованного отношения к традициям культуры как к смысловой, эстетической и личностно значимой ценности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развитие способности ориентироваться в мире современной художественной культуры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 </w:t>
      </w:r>
    </w:p>
    <w:p w:rsidR="00720F31" w:rsidRPr="00826FEA" w:rsidRDefault="00720F31" w:rsidP="00704E0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сихического развития обучающихся с ЗПР обусловливают дополнительные коррекционные задачи учебного предмета «Изобразительное искусство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  <w:proofErr w:type="gramEnd"/>
    </w:p>
    <w:p w:rsidR="00704E08" w:rsidRPr="00826FEA" w:rsidRDefault="00826FEA" w:rsidP="00826FE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ние по предмету «Изобразительное искусство» рассчитано на обучающихся с ЗПР 5–7-х классов и адаптировано для обучения данной категории обучающихся с учетом особенностей их психофизического развития, индивидуальных возможностей и особых образовательных потребностей.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возрасте у обучающихся с ЗПР продолжают наблюдаться некоторые особенности в развитии двигательной сферы, нарушения произвольной регуляции движений, недостаточная четкость и </w:t>
      </w:r>
      <w:proofErr w:type="spell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ированность</w:t>
      </w:r>
      <w:proofErr w:type="spell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оизвольных движений, трудности переключения и автоматизации. Это приводит к затруднениям при выполнении практических работ, в </w:t>
      </w: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едагогу необходимо снижать требования при оценивании качества выполнения самостоятельных работ, предлагать ученикам больше времени на выполнение практической работы. Познавательная деятельность характеризуется сниженным уровнем активности и замедлением переработки информации, обеднен и узок кругозор представлений об окружающем мире и явлениях. Поэтому при отборе произведений искусства, с которыми знакомятся ученики с ЗПР, следует отдавать предпочтение предметам и явлениям из их повседневного окружения, избегать непонятных абстрактных изображений, опираться на личный опыт ребенка.</w:t>
      </w:r>
      <w:r w:rsidRPr="00826FEA">
        <w:rPr>
          <w:rFonts w:ascii="Times New Roman" w:hAnsi="Times New Roman" w:cs="Times New Roman"/>
        </w:rPr>
        <w:t xml:space="preserve"> </w:t>
      </w:r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сокращать объем теоретических сведений; включать отдельные темы или целые разделы в материалы для обзорного, ознакомительного или факультативного изучения. </w:t>
      </w:r>
    </w:p>
    <w:p w:rsidR="00584505" w:rsidRPr="00584505" w:rsidRDefault="00584505" w:rsidP="0058450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845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держание курса «Изобразительное искусство» 5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ласс</w:t>
      </w:r>
      <w:r w:rsidRPr="0058450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первый год обучения на уровне основного общего образования)</w:t>
      </w:r>
      <w:r w:rsidRPr="00584505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footnoteReference w:id="1"/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</w:rPr>
        <w:t>«Декоративно-прикладное искусство в жизни человека»</w:t>
      </w:r>
      <w:r w:rsidRPr="001B697F">
        <w:rPr>
          <w:rStyle w:val="eop"/>
        </w:rPr>
        <w:t> </w:t>
      </w:r>
      <w:r w:rsidRPr="001B697F">
        <w:rPr>
          <w:rStyle w:val="eop"/>
          <w:sz w:val="28"/>
          <w:szCs w:val="28"/>
        </w:rPr>
        <w:t>(предлагаются к изучению модули «Символика крестьянского дома и народного праздника»</w:t>
      </w:r>
      <w:r w:rsidRPr="001B697F">
        <w:rPr>
          <w:sz w:val="28"/>
          <w:szCs w:val="28"/>
        </w:rPr>
        <w:t xml:space="preserve"> и </w:t>
      </w:r>
      <w:r w:rsidRPr="001B697F">
        <w:rPr>
          <w:rStyle w:val="eop"/>
          <w:sz w:val="28"/>
          <w:szCs w:val="28"/>
        </w:rPr>
        <w:t>«Народные художественные промыслы России»)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</w:rPr>
        <w:t>Раздел 1. Древние корни народного искусства</w:t>
      </w:r>
      <w:r w:rsidRPr="001B697F">
        <w:rPr>
          <w:rStyle w:val="eop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lastRenderedPageBreak/>
        <w:t>Древние образы в народном искусстве.</w:t>
      </w:r>
      <w:r w:rsidRPr="001B697F">
        <w:rPr>
          <w:rStyle w:val="eop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Убранство русской избы.</w:t>
      </w:r>
      <w:r w:rsidRPr="001B697F">
        <w:rPr>
          <w:rStyle w:val="eop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Внутренний мир русской избы.</w:t>
      </w:r>
      <w:r w:rsidRPr="001B697F">
        <w:rPr>
          <w:rStyle w:val="eop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Конструкция и декор предметов народного быта.</w:t>
      </w:r>
      <w:r w:rsidRPr="001B697F">
        <w:rPr>
          <w:rStyle w:val="eop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Русская народная вышивка.</w:t>
      </w:r>
      <w:r w:rsidRPr="001B697F">
        <w:rPr>
          <w:rStyle w:val="eop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Народный праздничный костюм.</w:t>
      </w:r>
      <w:r w:rsidRPr="001B697F">
        <w:rPr>
          <w:rStyle w:val="eop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Народные праздничные обряды.</w:t>
      </w:r>
      <w:r w:rsidRPr="001B697F">
        <w:rPr>
          <w:rStyle w:val="eop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</w:rPr>
        <w:t>Раздел 2. Связь времён в народном искусстве</w:t>
      </w:r>
      <w:r w:rsidRPr="001B697F">
        <w:rPr>
          <w:rStyle w:val="eop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Древние образы в современных народных игрушках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Искусство Гжели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Городецкая роспись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Хохлома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proofErr w:type="spellStart"/>
      <w:r w:rsidRPr="001B697F">
        <w:rPr>
          <w:rStyle w:val="normaltextrun"/>
          <w:sz w:val="28"/>
          <w:szCs w:val="28"/>
        </w:rPr>
        <w:t>Жостово</w:t>
      </w:r>
      <w:proofErr w:type="spellEnd"/>
      <w:r w:rsidRPr="001B697F">
        <w:rPr>
          <w:rStyle w:val="normaltextrun"/>
          <w:sz w:val="28"/>
          <w:szCs w:val="28"/>
        </w:rPr>
        <w:t>. Роспись по металлу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Щепа. Роспись по лубу и дереву. Тиснение и резьба по бересте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Роль народных художественных промыслов в современной жизни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</w:rPr>
        <w:t>Раздел 3. Декор – человек, общество, время</w:t>
      </w:r>
      <w:r w:rsidRPr="001B697F">
        <w:rPr>
          <w:rStyle w:val="eop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Зачем людям украшения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Роль декоративного искусства в жизни древнего общества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Одежда говорит о человеке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О чём рассказывают нам гербы и эмблемы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1B697F">
        <w:rPr>
          <w:rStyle w:val="normaltextrun"/>
          <w:sz w:val="28"/>
          <w:szCs w:val="28"/>
        </w:rPr>
        <w:t>Роль декоративного искусства в жизни человека и общества.</w:t>
      </w:r>
      <w:r w:rsidRPr="001B697F">
        <w:rPr>
          <w:rStyle w:val="normaltextrun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</w:rPr>
        <w:t>Раздел 4. Декоративное искусство в современном мире</w:t>
      </w:r>
      <w:r w:rsidRPr="001B697F">
        <w:rPr>
          <w:rStyle w:val="eop"/>
        </w:rPr>
        <w:t>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1B697F">
        <w:rPr>
          <w:rStyle w:val="normaltextrun"/>
          <w:sz w:val="28"/>
          <w:szCs w:val="28"/>
        </w:rPr>
        <w:t>Современное выставочное искусство. </w:t>
      </w:r>
    </w:p>
    <w:p w:rsidR="00584505" w:rsidRPr="001B697F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1B697F">
        <w:rPr>
          <w:rStyle w:val="normaltextrun"/>
          <w:sz w:val="28"/>
          <w:szCs w:val="28"/>
        </w:rPr>
        <w:t>Ты сам – мастер декоративно-прикладного искусства (витраж)</w:t>
      </w:r>
    </w:p>
    <w:p w:rsidR="00584505" w:rsidRPr="00584505" w:rsidRDefault="00584505" w:rsidP="00584505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Ты сам – мастер декоративно-прикладного искусства (мозаичное панно)</w:t>
      </w:r>
    </w:p>
    <w:p w:rsidR="007A473B" w:rsidRPr="00826FEA" w:rsidRDefault="007A473B" w:rsidP="007A473B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826FEA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584505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826FEA">
        <w:rPr>
          <w:rFonts w:ascii="Times New Roman" w:eastAsia="Times New Roman" w:hAnsi="Times New Roman"/>
          <w:b/>
          <w:i/>
          <w:sz w:val="28"/>
          <w:szCs w:val="28"/>
        </w:rPr>
        <w:t xml:space="preserve"> классе</w:t>
      </w:r>
    </w:p>
    <w:p w:rsidR="007A473B" w:rsidRDefault="007A473B" w:rsidP="007A4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26FEA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826FE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26FEA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826F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584505" w:rsidRPr="001B697F" w:rsidRDefault="00584505" w:rsidP="005845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метные результаты по итогам </w:t>
      </w:r>
      <w:r w:rsidRPr="00584505">
        <w:rPr>
          <w:rFonts w:ascii="Times New Roman" w:hAnsi="Times New Roman"/>
          <w:color w:val="000000"/>
          <w:sz w:val="28"/>
          <w:szCs w:val="28"/>
        </w:rPr>
        <w:t>первого года</w:t>
      </w:r>
      <w:r w:rsidRPr="001B697F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«Изобразительное искусство» должны отражать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1B697F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осознавать особенности уникального народного искусства, семантическое значение традиционных образов, мотивов (древо жизни, птица, солярные знаки); 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здавать декоративные изображения на основе русских образов по образцу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смысле народных праздников и обрядов и их отражении в народном искусстве и в современной жизни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здавать эскизы декоративного убранства русской избы по образцу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здавать цветовую композицию внутреннего убранства избы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сознавать специфику образного языка декоративно-прикладного искусства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 и образец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оздавать эскизы народного праздничного костюма, его отдельных элементов в цветовом решении с опорой на образец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 с использованием образцов при необходимости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спознавать и называть игрушки ведущих народных художественных промыслов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, при необходимости с опорой на образец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зличать виды и материалы декоративно-прикладного искусства после предварительного анализа и с помощью учителя;</w:t>
      </w:r>
    </w:p>
    <w:p w:rsidR="00584505" w:rsidRPr="001B697F" w:rsidRDefault="00584505" w:rsidP="00584505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национальных особенностях русского орнамента и орнаментов других народов России;</w:t>
      </w:r>
    </w:p>
    <w:p w:rsidR="00584505" w:rsidRPr="00584505" w:rsidRDefault="00584505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различать и характеризовать по перечню вопросов/ предложенному плану несколько народных художественных промыслов России.</w:t>
      </w:r>
    </w:p>
    <w:p w:rsidR="00720F31" w:rsidRPr="00826FEA" w:rsidRDefault="00720F31" w:rsidP="007A47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мерные виды деятельности </w:t>
      </w:r>
      <w:proofErr w:type="gramStart"/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826F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образительное искусство</w:t>
      </w:r>
      <w:r w:rsidRPr="00826F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720F31" w:rsidRPr="00826FEA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на уроке следует отдавать предпочтение практическим методам обучения: показу, упражнениям. Выполнение практической работы обязательно должно сопровождаться речевым отчетом </w:t>
      </w:r>
      <w:proofErr w:type="gramStart"/>
      <w:r w:rsidR="00826FEA"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ыполненной работе, способствовать развитию речи, умению составлять связное речевое высказывание. </w:t>
      </w: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в ходе урока алгоритмы, картинные и письменные планы выполнения работы, перед выполнением практической работы желательным является проведение подробного анализа предстоящей работы, составление плана ее реализации.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. </w:t>
      </w:r>
      <w:proofErr w:type="gramStart"/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Совместная творческая деятельность учит </w:t>
      </w:r>
      <w:r w:rsidR="00826FEA" w:rsidRPr="00826FEA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>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</w:t>
      </w:r>
      <w:proofErr w:type="gramEnd"/>
    </w:p>
    <w:p w:rsidR="00720F31" w:rsidRPr="00826FEA" w:rsidRDefault="00720F31" w:rsidP="007A47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FEA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720F31" w:rsidRPr="00826FEA" w:rsidRDefault="00720F31" w:rsidP="007A473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lastRenderedPageBreak/>
        <w:t xml:space="preserve">Контрольные работы по предмету «Изобразительное искусство» программой не предусмотрены. Основные формы учебной деятельности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На уроках изобразительного искусства оценивается как уровень восприятия </w:t>
      </w:r>
      <w:proofErr w:type="gramStart"/>
      <w:r w:rsidRPr="00826FEA">
        <w:rPr>
          <w:color w:val="000000"/>
          <w:sz w:val="28"/>
          <w:szCs w:val="28"/>
        </w:rPr>
        <w:t>обучающимися</w:t>
      </w:r>
      <w:proofErr w:type="gramEnd"/>
      <w:r w:rsidRPr="00826FEA">
        <w:rPr>
          <w:color w:val="000000"/>
          <w:sz w:val="28"/>
          <w:szCs w:val="28"/>
        </w:rPr>
        <w:t xml:space="preserve"> с ЗПР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ценивание работы </w:t>
      </w:r>
      <w:proofErr w:type="gramStart"/>
      <w:r w:rsidRPr="00826FEA">
        <w:rPr>
          <w:color w:val="000000"/>
          <w:sz w:val="28"/>
          <w:szCs w:val="28"/>
        </w:rPr>
        <w:t>обучающихся</w:t>
      </w:r>
      <w:proofErr w:type="gramEnd"/>
      <w:r w:rsidRPr="00826FEA">
        <w:rPr>
          <w:color w:val="000000"/>
          <w:sz w:val="28"/>
          <w:szCs w:val="28"/>
        </w:rPr>
        <w:t xml:space="preserve"> с ЗПР носит индивидуальный характер, учитываются следующие показатели:</w:t>
      </w:r>
    </w:p>
    <w:p w:rsidR="00720F31" w:rsidRPr="00826FEA" w:rsidRDefault="00720F31" w:rsidP="00720F3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>правильность приемов работы,</w:t>
      </w:r>
    </w:p>
    <w:p w:rsidR="00720F31" w:rsidRPr="00826FEA" w:rsidRDefault="00720F31" w:rsidP="00720F3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>степень самостоятельности выполнения задания (ориентировку в задании, правильное построение рисунка, аккуратность выполненной работы),</w:t>
      </w:r>
    </w:p>
    <w:p w:rsidR="00720F31" w:rsidRPr="00826FEA" w:rsidRDefault="00720F31" w:rsidP="007A473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>соблюдение правил безопасности работы и гигиены труда.</w:t>
      </w:r>
    </w:p>
    <w:sectPr w:rsidR="00720F31" w:rsidRPr="00826FEA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F0" w:rsidRDefault="008A3BF0" w:rsidP="00A968C9">
      <w:pPr>
        <w:spacing w:after="0" w:line="240" w:lineRule="auto"/>
      </w:pPr>
      <w:r>
        <w:separator/>
      </w:r>
    </w:p>
  </w:endnote>
  <w:endnote w:type="continuationSeparator" w:id="0">
    <w:p w:rsidR="008A3BF0" w:rsidRDefault="008A3BF0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1"/>
      <w:docPartObj>
        <w:docPartGallery w:val="Page Numbers (Bottom of Page)"/>
        <w:docPartUnique/>
      </w:docPartObj>
    </w:sdtPr>
    <w:sdtContent>
      <w:p w:rsidR="007A473B" w:rsidRDefault="00277159">
        <w:pPr>
          <w:pStyle w:val="ad"/>
          <w:jc w:val="center"/>
        </w:pPr>
        <w:fldSimple w:instr=" PAGE   \* MERGEFORMAT ">
          <w:r w:rsidR="00584505">
            <w:rPr>
              <w:noProof/>
            </w:rPr>
            <w:t>2</w:t>
          </w:r>
        </w:fldSimple>
      </w:p>
    </w:sdtContent>
  </w:sdt>
  <w:p w:rsidR="007A473B" w:rsidRDefault="007A47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F0" w:rsidRDefault="008A3BF0" w:rsidP="00A968C9">
      <w:pPr>
        <w:spacing w:after="0" w:line="240" w:lineRule="auto"/>
      </w:pPr>
      <w:r>
        <w:separator/>
      </w:r>
    </w:p>
  </w:footnote>
  <w:footnote w:type="continuationSeparator" w:id="0">
    <w:p w:rsidR="008A3BF0" w:rsidRDefault="008A3BF0" w:rsidP="00A968C9">
      <w:pPr>
        <w:spacing w:after="0" w:line="240" w:lineRule="auto"/>
      </w:pPr>
      <w:r>
        <w:continuationSeparator/>
      </w:r>
    </w:p>
  </w:footnote>
  <w:footnote w:id="1">
    <w:p w:rsidR="00584505" w:rsidRPr="004A6313" w:rsidRDefault="00584505" w:rsidP="00584505">
      <w:pPr>
        <w:pStyle w:val="a6"/>
        <w:jc w:val="both"/>
      </w:pPr>
      <w:r>
        <w:rPr>
          <w:rStyle w:val="a8"/>
        </w:rPr>
        <w:footnoteRef/>
      </w:r>
      <w:r>
        <w:t xml:space="preserve"> Здесь и далее представленное содержание курса «Изобразительное искусство» может отличаться по разделам и направлениям программы, в зависимости от выбранного учителем учебно-методического комплекта, соответствующего ФГОС ООО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7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77159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51406E"/>
    <w:rsid w:val="00514F1D"/>
    <w:rsid w:val="00517AF7"/>
    <w:rsid w:val="00544612"/>
    <w:rsid w:val="00575A79"/>
    <w:rsid w:val="00580048"/>
    <w:rsid w:val="00584505"/>
    <w:rsid w:val="005B4B26"/>
    <w:rsid w:val="005F0E87"/>
    <w:rsid w:val="00635BB1"/>
    <w:rsid w:val="0067137D"/>
    <w:rsid w:val="006B6D35"/>
    <w:rsid w:val="00704E08"/>
    <w:rsid w:val="00720F31"/>
    <w:rsid w:val="00726A45"/>
    <w:rsid w:val="00763BE8"/>
    <w:rsid w:val="00776C18"/>
    <w:rsid w:val="007A473B"/>
    <w:rsid w:val="007F4366"/>
    <w:rsid w:val="00826FEA"/>
    <w:rsid w:val="00834ECA"/>
    <w:rsid w:val="00865ED0"/>
    <w:rsid w:val="0086717D"/>
    <w:rsid w:val="008A39DB"/>
    <w:rsid w:val="008A3BF0"/>
    <w:rsid w:val="008D243B"/>
    <w:rsid w:val="008F7B19"/>
    <w:rsid w:val="00930E38"/>
    <w:rsid w:val="009C71D0"/>
    <w:rsid w:val="009D29FE"/>
    <w:rsid w:val="009D306F"/>
    <w:rsid w:val="00A968C9"/>
    <w:rsid w:val="00AD0AFB"/>
    <w:rsid w:val="00AD729F"/>
    <w:rsid w:val="00AE0E37"/>
    <w:rsid w:val="00B15F1D"/>
    <w:rsid w:val="00B17485"/>
    <w:rsid w:val="00B17D47"/>
    <w:rsid w:val="00B254BC"/>
    <w:rsid w:val="00B53E34"/>
    <w:rsid w:val="00B979E1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CF3DE2"/>
    <w:rsid w:val="00D41987"/>
    <w:rsid w:val="00D463F6"/>
    <w:rsid w:val="00D47F0B"/>
    <w:rsid w:val="00D7477C"/>
    <w:rsid w:val="00D830D7"/>
    <w:rsid w:val="00DB0790"/>
    <w:rsid w:val="00DD05D4"/>
    <w:rsid w:val="00E01059"/>
    <w:rsid w:val="00E15AFF"/>
    <w:rsid w:val="00E27334"/>
    <w:rsid w:val="00E5690B"/>
    <w:rsid w:val="00E869E4"/>
    <w:rsid w:val="00EB0E4D"/>
    <w:rsid w:val="00EB703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2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20F31"/>
  </w:style>
  <w:style w:type="character" w:customStyle="1" w:styleId="eop">
    <w:name w:val="eop"/>
    <w:basedOn w:val="a0"/>
    <w:rsid w:val="00720F31"/>
  </w:style>
  <w:style w:type="paragraph" w:customStyle="1" w:styleId="ConsPlusNormal">
    <w:name w:val="ConsPlusNormal"/>
    <w:uiPriority w:val="99"/>
    <w:qFormat/>
    <w:rsid w:val="007A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7A473B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7A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473B"/>
  </w:style>
  <w:style w:type="paragraph" w:styleId="ad">
    <w:name w:val="footer"/>
    <w:basedOn w:val="a"/>
    <w:link w:val="ae"/>
    <w:uiPriority w:val="99"/>
    <w:unhideWhenUsed/>
    <w:rsid w:val="007A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3B67-EAA2-455B-B0E6-93C2366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4</cp:revision>
  <dcterms:created xsi:type="dcterms:W3CDTF">2021-03-27T15:44:00Z</dcterms:created>
  <dcterms:modified xsi:type="dcterms:W3CDTF">2021-09-15T11:51:00Z</dcterms:modified>
</cp:coreProperties>
</file>